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647EB8BA" w:rsidR="00CD21F4" w:rsidRPr="00CD1B32" w:rsidRDefault="00B57209" w:rsidP="000C6AE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33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JP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24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74DCF">
        <w:rPr>
          <w:rFonts w:ascii="Arial" w:eastAsia="Times New Roman" w:hAnsi="Arial" w:cs="Arial"/>
          <w:sz w:val="21"/>
          <w:szCs w:val="21"/>
          <w:lang w:eastAsia="pl-PL"/>
        </w:rPr>
        <w:t>12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06.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725E4CDD" w:rsidR="00CD21F4" w:rsidRPr="00CD1B32" w:rsidRDefault="00B57209" w:rsidP="000C6AE8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21BF771E" w14:textId="77777777" w:rsidR="00CD21F4" w:rsidRPr="00CD1B32" w:rsidRDefault="00CD21F4" w:rsidP="000C6AE8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CD1B32" w:rsidRDefault="00CD21F4" w:rsidP="000C6AE8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0C6AE8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302DF7C1" w14:textId="6A1B831B" w:rsidR="00730E6D" w:rsidRPr="00730E6D" w:rsidRDefault="00CD21F4" w:rsidP="000C6AE8">
      <w:pPr>
        <w:rPr>
          <w:rFonts w:ascii="Arial" w:hAnsi="Arial" w:cs="Arial"/>
          <w:sz w:val="21"/>
          <w:szCs w:val="21"/>
        </w:rPr>
      </w:pPr>
      <w:r w:rsidRPr="00730E6D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</w:t>
      </w:r>
      <w:r w:rsidR="002E79D7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Dz. U. z 2024 r. poz. 1112</w:t>
      </w:r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 </w:t>
      </w:r>
      <w:proofErr w:type="spellStart"/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późn</w:t>
      </w:r>
      <w:proofErr w:type="spellEnd"/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m.</w:t>
      </w:r>
      <w:r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</w:t>
      </w:r>
      <w:r w:rsidR="005E354A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730E6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30E6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lej ustawa </w:t>
      </w:r>
      <w:proofErr w:type="spellStart"/>
      <w:r w:rsidR="006C5A1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>ooś</w:t>
      </w:r>
      <w:proofErr w:type="spellEnd"/>
      <w:r w:rsidR="00E10D8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730E6D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 prowadzonym na wniosek </w:t>
      </w:r>
      <w:bookmarkStart w:id="0" w:name="_Hlk45523420"/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47821714"/>
      <w:bookmarkEnd w:id="0"/>
      <w:r w:rsidR="00BE7E16" w:rsidRPr="00730E6D">
        <w:rPr>
          <w:rFonts w:ascii="Arial" w:hAnsi="Arial" w:cs="Arial"/>
          <w:sz w:val="21"/>
          <w:szCs w:val="21"/>
        </w:rPr>
        <w:t xml:space="preserve">Muzeum II Wojny Światowej w Gdańsku, reprezentowanego przez pełnomocnika p. Ewę Szczepaniak z dnia </w:t>
      </w:r>
      <w:r w:rsidR="00730E6D" w:rsidRPr="00730E6D">
        <w:rPr>
          <w:rFonts w:ascii="Arial" w:hAnsi="Arial" w:cs="Arial"/>
          <w:sz w:val="21"/>
          <w:szCs w:val="21"/>
        </w:rPr>
        <w:t xml:space="preserve">z dnia 07.06.2024 r. (data wpływu 11.06.2024 r.) </w:t>
      </w:r>
      <w:r w:rsidR="00F52FC2" w:rsidRPr="00730E6D">
        <w:rPr>
          <w:rFonts w:ascii="Arial" w:eastAsia="Times New Roman" w:hAnsi="Arial" w:cs="Arial"/>
          <w:sz w:val="21"/>
          <w:szCs w:val="21"/>
          <w:lang w:eastAsia="pl-PL"/>
        </w:rPr>
        <w:t>o wydanie decyzji o środowiskowych uwarunkowaniach dla przedsięwzięcia pn.:</w:t>
      </w:r>
      <w:r w:rsidR="00CD1B32"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30E6D" w:rsidRPr="00730E6D">
        <w:rPr>
          <w:rFonts w:ascii="Arial" w:hAnsi="Arial" w:cs="Arial"/>
          <w:b/>
          <w:bCs/>
          <w:sz w:val="21"/>
          <w:szCs w:val="21"/>
        </w:rPr>
        <w:t>„Budowa Muzeum Westerplatte i Wojny 1939 – Oddziału Muzeum II Wojny Światowej w Gdańsku na Westerplatte”</w:t>
      </w:r>
      <w:r w:rsidR="00730E6D" w:rsidRPr="00730E6D">
        <w:rPr>
          <w:rFonts w:ascii="Arial" w:hAnsi="Arial" w:cs="Arial"/>
          <w:sz w:val="21"/>
          <w:szCs w:val="21"/>
        </w:rPr>
        <w:t>,</w:t>
      </w:r>
      <w:r w:rsidR="00730E6D" w:rsidRPr="00730E6D">
        <w:rPr>
          <w:rFonts w:ascii="Arial" w:hAnsi="Arial" w:cs="Arial"/>
          <w:b/>
          <w:bCs/>
          <w:sz w:val="21"/>
          <w:szCs w:val="21"/>
        </w:rPr>
        <w:t xml:space="preserve"> </w:t>
      </w:r>
      <w:r w:rsidR="00730E6D" w:rsidRPr="00730E6D">
        <w:rPr>
          <w:rFonts w:ascii="Arial" w:hAnsi="Arial" w:cs="Arial"/>
          <w:sz w:val="21"/>
          <w:szCs w:val="21"/>
        </w:rPr>
        <w:t xml:space="preserve">planowanego do realizacji na dz. nr 20, 21, 22, 23, 24, 25/1, 26, 27, 28, 30/1, 31, 35, 36, 42, 68, 3/5, 25/3, 19, 29/2, 44/2, 44/3, 44/4, 41/2, 47/1, 47/4, 33, w części na dz. nr </w:t>
      </w:r>
      <w:proofErr w:type="spellStart"/>
      <w:r w:rsidR="00730E6D" w:rsidRPr="00730E6D">
        <w:rPr>
          <w:rFonts w:ascii="Arial" w:hAnsi="Arial" w:cs="Arial"/>
          <w:sz w:val="21"/>
          <w:szCs w:val="21"/>
        </w:rPr>
        <w:t>ewid</w:t>
      </w:r>
      <w:proofErr w:type="spellEnd"/>
      <w:r w:rsidR="00730E6D" w:rsidRPr="00730E6D">
        <w:rPr>
          <w:rFonts w:ascii="Arial" w:hAnsi="Arial" w:cs="Arial"/>
          <w:sz w:val="21"/>
          <w:szCs w:val="21"/>
        </w:rPr>
        <w:t xml:space="preserve">.: 25/4, 30/2, 32, 34, 37, 38/1, 38/2, 39/1, 39/2, 41/1, 47/3, 48/2 </w:t>
      </w:r>
      <w:proofErr w:type="spellStart"/>
      <w:r w:rsidR="00730E6D" w:rsidRPr="00730E6D">
        <w:rPr>
          <w:rFonts w:ascii="Arial" w:hAnsi="Arial" w:cs="Arial"/>
          <w:sz w:val="21"/>
          <w:szCs w:val="21"/>
        </w:rPr>
        <w:t>obr</w:t>
      </w:r>
      <w:proofErr w:type="spellEnd"/>
      <w:r w:rsidR="00730E6D" w:rsidRPr="00730E6D">
        <w:rPr>
          <w:rFonts w:ascii="Arial" w:hAnsi="Arial" w:cs="Arial"/>
          <w:sz w:val="21"/>
          <w:szCs w:val="21"/>
        </w:rPr>
        <w:t xml:space="preserve">. 62 oraz część dz. nr </w:t>
      </w:r>
      <w:proofErr w:type="spellStart"/>
      <w:r w:rsidR="00730E6D" w:rsidRPr="00730E6D">
        <w:rPr>
          <w:rFonts w:ascii="Arial" w:hAnsi="Arial" w:cs="Arial"/>
          <w:sz w:val="21"/>
          <w:szCs w:val="21"/>
        </w:rPr>
        <w:t>ewid</w:t>
      </w:r>
      <w:proofErr w:type="spellEnd"/>
      <w:r w:rsidR="00730E6D" w:rsidRPr="00730E6D">
        <w:rPr>
          <w:rFonts w:ascii="Arial" w:hAnsi="Arial" w:cs="Arial"/>
          <w:sz w:val="21"/>
          <w:szCs w:val="21"/>
        </w:rPr>
        <w:t xml:space="preserve">. 52 </w:t>
      </w:r>
      <w:proofErr w:type="spellStart"/>
      <w:r w:rsidR="00730E6D" w:rsidRPr="00730E6D">
        <w:rPr>
          <w:rFonts w:ascii="Arial" w:hAnsi="Arial" w:cs="Arial"/>
          <w:sz w:val="21"/>
          <w:szCs w:val="21"/>
        </w:rPr>
        <w:t>obr</w:t>
      </w:r>
      <w:proofErr w:type="spellEnd"/>
      <w:r w:rsidR="00730E6D" w:rsidRPr="00730E6D">
        <w:rPr>
          <w:rFonts w:ascii="Arial" w:hAnsi="Arial" w:cs="Arial"/>
          <w:sz w:val="21"/>
          <w:szCs w:val="21"/>
        </w:rPr>
        <w:t>. 144 gmina M. Gdańsk, powiat Gdańsk</w:t>
      </w:r>
    </w:p>
    <w:p w14:paraId="159C0C48" w14:textId="0285B2F5" w:rsidR="00F52FC2" w:rsidRPr="00730E6D" w:rsidRDefault="00F52FC2" w:rsidP="000C6AE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30E6D">
        <w:rPr>
          <w:rFonts w:ascii="Arial" w:eastAsia="Times New Roman" w:hAnsi="Arial" w:cs="Arial"/>
          <w:sz w:val="21"/>
          <w:szCs w:val="21"/>
          <w:u w:val="single"/>
          <w:lang w:eastAsia="pl-PL"/>
        </w:rPr>
        <w:t>wszyscy zainteresowani mogą zapoznać się z niezbędną dokumentacją sprawy</w:t>
      </w:r>
      <w:bookmarkEnd w:id="1"/>
      <w:r w:rsidRPr="00730E6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E90A3C4" w14:textId="77777777" w:rsidR="00CD21F4" w:rsidRPr="00CD1B32" w:rsidRDefault="00CD21F4" w:rsidP="000C6AE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74FC4BC" w14:textId="7FC9D80F" w:rsidR="006D64D6" w:rsidRPr="00CD1B32" w:rsidRDefault="00CD21F4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8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czerwc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8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lipc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Pr="00B10799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j Dyrekcji Ochrony Środowiska w Gdańsku, przy </w:t>
      </w:r>
      <w:r w:rsidR="00CD1B32" w:rsidRPr="00B1079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>ul. Chmielnej 54/57, w godzinach pracy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urzędu, po wcześniejszym uzgodnieniu terminu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(np. telefonicznie).</w:t>
      </w:r>
    </w:p>
    <w:p w14:paraId="04538784" w14:textId="0BE86A84" w:rsidR="00CD21F4" w:rsidRPr="00CD1B32" w:rsidRDefault="00CD21F4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CD1B32" w:rsidRDefault="00CD21F4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Default="00CD21F4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em </w:t>
      </w:r>
      <w:r w:rsidRPr="008E47D8">
        <w:rPr>
          <w:rFonts w:ascii="Arial" w:eastAsia="Times New Roman" w:hAnsi="Arial" w:cs="Arial"/>
          <w:sz w:val="21"/>
          <w:szCs w:val="21"/>
          <w:lang w:eastAsia="pl-PL"/>
        </w:rPr>
        <w:t>właściwym do rozpatrzenia uwag i wniosków jest Regionalny Dyrektor Ochrony Środowiska w Gdańsku.</w:t>
      </w:r>
    </w:p>
    <w:p w14:paraId="4AF3A867" w14:textId="2B2328B3" w:rsidR="00546055" w:rsidRPr="00546055" w:rsidRDefault="00546055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46055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opinii są: </w:t>
      </w:r>
      <w:r w:rsidRPr="00546055">
        <w:rPr>
          <w:rFonts w:ascii="Arial" w:hAnsi="Arial" w:cs="Arial"/>
          <w:sz w:val="21"/>
          <w:szCs w:val="21"/>
        </w:rPr>
        <w:t>Wojskow</w:t>
      </w:r>
      <w:r w:rsidR="0057284D">
        <w:rPr>
          <w:rFonts w:ascii="Arial" w:hAnsi="Arial" w:cs="Arial"/>
          <w:sz w:val="21"/>
          <w:szCs w:val="21"/>
        </w:rPr>
        <w:t>y</w:t>
      </w:r>
      <w:r w:rsidRPr="00546055">
        <w:rPr>
          <w:rFonts w:ascii="Arial" w:hAnsi="Arial" w:cs="Arial"/>
          <w:sz w:val="21"/>
          <w:szCs w:val="21"/>
        </w:rPr>
        <w:t xml:space="preserve"> Inspektor Sanitarn</w:t>
      </w:r>
      <w:r w:rsidR="0057284D">
        <w:rPr>
          <w:rFonts w:ascii="Arial" w:hAnsi="Arial" w:cs="Arial"/>
          <w:sz w:val="21"/>
          <w:szCs w:val="21"/>
        </w:rPr>
        <w:t>y</w:t>
      </w:r>
      <w:r w:rsidRPr="00546055">
        <w:rPr>
          <w:rFonts w:ascii="Arial" w:hAnsi="Arial" w:cs="Arial"/>
          <w:sz w:val="21"/>
          <w:szCs w:val="21"/>
        </w:rPr>
        <w:t xml:space="preserve"> w Gdyni oraz </w:t>
      </w:r>
      <w:r w:rsidRPr="00546055">
        <w:rPr>
          <w:rFonts w:ascii="Arial" w:hAnsi="Arial" w:cs="Arial"/>
          <w:bCs/>
          <w:sz w:val="21"/>
          <w:szCs w:val="21"/>
          <w:lang w:eastAsia="ar-SA"/>
        </w:rPr>
        <w:t>Dyrektor Regionalnego Zarządu Gospodarki Wodnej w Gdańsku Państwowego Gospodarstwa Wodnego Wody Polskie.</w:t>
      </w:r>
    </w:p>
    <w:p w14:paraId="60C76F66" w14:textId="77777777" w:rsidR="00CD21F4" w:rsidRPr="00CD1B32" w:rsidRDefault="00CD21F4" w:rsidP="000C6AE8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E47D8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 Organem właściwym do wydania decyzji jest Regionalny Dyrektor Ochrony Środowiska w Gdańsku.</w:t>
      </w:r>
    </w:p>
    <w:p w14:paraId="5E097525" w14:textId="77777777" w:rsidR="00CD21F4" w:rsidRPr="00CD1B32" w:rsidRDefault="00CD21F4" w:rsidP="000C6AE8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0C6AE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0C6AE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0C6AE8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0C6AE8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797175" w14:textId="77777777" w:rsidR="00546055" w:rsidRDefault="00546055" w:rsidP="000C6AE8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0C6AE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5B5DC487" w14:textId="2C76231B" w:rsidR="00174BD0" w:rsidRPr="00546055" w:rsidRDefault="00CD21F4" w:rsidP="000C6AE8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546055">
        <w:rPr>
          <w:rFonts w:ascii="Arial" w:eastAsia="Times New Roman" w:hAnsi="Arial" w:cs="Arial"/>
          <w:sz w:val="16"/>
          <w:szCs w:val="16"/>
          <w:lang w:eastAsia="pl-PL"/>
        </w:rPr>
        <w:t xml:space="preserve">; 2) </w:t>
      </w:r>
      <w:r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hyperlink r:id="rId8" w:history="1">
        <w:r w:rsidR="00546055" w:rsidRPr="00546055">
          <w:rPr>
            <w:rStyle w:val="Hipercze"/>
            <w:rFonts w:ascii="Arial" w:eastAsiaTheme="minorHAnsi" w:hAnsi="Arial" w:cs="Arial"/>
            <w:color w:val="auto"/>
            <w:sz w:val="16"/>
            <w:szCs w:val="16"/>
          </w:rPr>
          <w:t>https://www.gov.pl/web/rdos-gdansk/obwieszczenia-2025</w:t>
        </w:r>
      </w:hyperlink>
      <w:r w:rsidR="00546055"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; </w:t>
      </w:r>
      <w:r w:rsidR="0054605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Pr="00546055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546055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2" w:name="_Hlk142300783"/>
      <w:r w:rsidR="00546055">
        <w:rPr>
          <w:rFonts w:ascii="Arial" w:hAnsi="Arial" w:cs="Arial"/>
          <w:sz w:val="16"/>
          <w:szCs w:val="16"/>
          <w:lang w:val="es-ES_tradnl"/>
        </w:rPr>
        <w:t>S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>praw</w:t>
      </w:r>
      <w:r w:rsidR="00546055">
        <w:rPr>
          <w:rFonts w:ascii="Arial" w:hAnsi="Arial" w:cs="Arial"/>
          <w:sz w:val="16"/>
          <w:szCs w:val="16"/>
          <w:lang w:val="es-ES_tradnl"/>
        </w:rPr>
        <w:t>ę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 xml:space="preserve"> prowadzi </w:t>
      </w:r>
      <w:r w:rsidR="00730E6D" w:rsidRPr="00546055">
        <w:rPr>
          <w:rFonts w:ascii="Arial" w:hAnsi="Arial" w:cs="Arial"/>
          <w:sz w:val="16"/>
          <w:szCs w:val="16"/>
          <w:lang w:val="es-ES_tradnl"/>
        </w:rPr>
        <w:t>Justyna Powaczyńska</w:t>
      </w:r>
      <w:r w:rsidR="00174BD0" w:rsidRPr="00546055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2"/>
      <w:r w:rsidR="00730E6D" w:rsidRPr="00546055">
        <w:rPr>
          <w:rFonts w:ascii="Arial" w:hAnsi="Arial" w:cs="Arial"/>
          <w:sz w:val="16"/>
          <w:szCs w:val="16"/>
          <w:lang w:val="es-ES_tradnl"/>
        </w:rPr>
        <w:t>51</w:t>
      </w:r>
    </w:p>
    <w:p w14:paraId="49C3A07B" w14:textId="77777777" w:rsidR="00CD21F4" w:rsidRPr="006C5A17" w:rsidRDefault="00CD21F4" w:rsidP="000C6AE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14:paraId="0FFEC7AC" w14:textId="3ECE9486" w:rsidR="000D6403" w:rsidRPr="006C5A17" w:rsidRDefault="00730E6D" w:rsidP="000C6A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ezydenta Miasta Gdańska.</w:t>
      </w:r>
    </w:p>
    <w:sectPr w:rsidR="000D6403" w:rsidRPr="006C5A17" w:rsidSect="00CD2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0DBED277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546055">
      <w:rPr>
        <w:rFonts w:ascii="Arial" w:hAnsi="Arial" w:cs="Arial"/>
        <w:sz w:val="18"/>
        <w:szCs w:val="18"/>
        <w:lang w:val="en-US"/>
      </w:rPr>
      <w:t>20.33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546055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546055">
      <w:rPr>
        <w:rFonts w:ascii="Arial" w:hAnsi="Arial" w:cs="Arial"/>
        <w:sz w:val="18"/>
        <w:szCs w:val="18"/>
        <w:lang w:val="en-US"/>
      </w:rPr>
      <w:t>JP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546055">
      <w:rPr>
        <w:rFonts w:ascii="Arial" w:hAnsi="Arial" w:cs="Arial"/>
        <w:sz w:val="18"/>
        <w:szCs w:val="18"/>
        <w:lang w:val="en-US"/>
      </w:rPr>
      <w:t>24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C6AE8"/>
    <w:rsid w:val="000D6403"/>
    <w:rsid w:val="000D6CFC"/>
    <w:rsid w:val="000F3813"/>
    <w:rsid w:val="000F38F9"/>
    <w:rsid w:val="000F6CE1"/>
    <w:rsid w:val="00125329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3588D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64D76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4F3201"/>
    <w:rsid w:val="00522C1A"/>
    <w:rsid w:val="00546055"/>
    <w:rsid w:val="0054781B"/>
    <w:rsid w:val="00552AD7"/>
    <w:rsid w:val="00557FD4"/>
    <w:rsid w:val="0056727C"/>
    <w:rsid w:val="0057284D"/>
    <w:rsid w:val="005835AA"/>
    <w:rsid w:val="00594732"/>
    <w:rsid w:val="005A3951"/>
    <w:rsid w:val="005A5C16"/>
    <w:rsid w:val="005B2D6A"/>
    <w:rsid w:val="005C656D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0E6D"/>
    <w:rsid w:val="00733A2B"/>
    <w:rsid w:val="00736407"/>
    <w:rsid w:val="00743620"/>
    <w:rsid w:val="007446C7"/>
    <w:rsid w:val="0075095D"/>
    <w:rsid w:val="00753FFA"/>
    <w:rsid w:val="00762D7D"/>
    <w:rsid w:val="00766503"/>
    <w:rsid w:val="00774DCF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BE7E16"/>
    <w:rsid w:val="00C106CC"/>
    <w:rsid w:val="00C15C3E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DD6"/>
    <w:rsid w:val="00DA6A24"/>
    <w:rsid w:val="00DC48FF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EF2A5C"/>
    <w:rsid w:val="00F1050B"/>
    <w:rsid w:val="00F27D06"/>
    <w:rsid w:val="00F318C7"/>
    <w:rsid w:val="00F31C60"/>
    <w:rsid w:val="00F4016B"/>
    <w:rsid w:val="00F52FC2"/>
    <w:rsid w:val="00F5417B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/obwieszczenia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8</cp:revision>
  <cp:lastPrinted>2025-06-12T08:15:00Z</cp:lastPrinted>
  <dcterms:created xsi:type="dcterms:W3CDTF">2025-06-11T13:25:00Z</dcterms:created>
  <dcterms:modified xsi:type="dcterms:W3CDTF">2025-06-12T14:04:00Z</dcterms:modified>
</cp:coreProperties>
</file>